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4470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D59D4">
        <w:rPr>
          <w:rFonts w:ascii="Century Gothic" w:hAnsi="Century Gothic"/>
          <w:u w:val="single"/>
        </w:rPr>
        <w:t>Antoinette Patt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FD59D4">
        <w:rPr>
          <w:rFonts w:ascii="Century Gothic" w:hAnsi="Century Gothic"/>
          <w:u w:val="single"/>
        </w:rPr>
        <w:t>9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C92F7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FD59D4">
        <w:rPr>
          <w:rFonts w:ascii="Century Gothic" w:hAnsi="Century Gothic"/>
          <w:u w:val="single"/>
        </w:rPr>
        <w:t xml:space="preserve">Peter </w:t>
      </w:r>
      <w:proofErr w:type="spellStart"/>
      <w:r w:rsidR="00FD59D4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D59D4">
        <w:rPr>
          <w:rFonts w:ascii="Century Gothic" w:hAnsi="Century Gothic"/>
          <w:u w:val="single"/>
        </w:rPr>
        <w:t>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6EEF1DB" w:rsidR="003031D4" w:rsidRPr="00214E5B" w:rsidRDefault="00FD59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D59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2AFA6F" w:rsidR="00E92DA2" w:rsidRPr="00E92DA2" w:rsidRDefault="00FD59D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6881C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D59D4">
        <w:rPr>
          <w:rFonts w:ascii="Century Gothic" w:hAnsi="Century Gothic"/>
          <w:bCs/>
          <w:color w:val="FF0000"/>
          <w:sz w:val="20"/>
          <w:szCs w:val="20"/>
        </w:rPr>
        <w:t>9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AC7DD1E" w:rsidR="007F3843" w:rsidRDefault="00FD59D4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Notification for tardy</w:t>
      </w:r>
    </w:p>
    <w:p w14:paraId="407ABCF0" w14:textId="22A9C0BF" w:rsidR="00FD59D4" w:rsidRDefault="00FD59D4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1/2021- Notification for tardy</w:t>
      </w:r>
    </w:p>
    <w:p w14:paraId="6554327C" w14:textId="21D08F11" w:rsidR="00FD59D4" w:rsidRDefault="00FD59D4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/2021- Notification for tardy</w:t>
      </w:r>
    </w:p>
    <w:p w14:paraId="42735273" w14:textId="4208A708" w:rsidR="007D0562" w:rsidRPr="00FD59D4" w:rsidRDefault="00FD59D4" w:rsidP="00FD59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8/2021- Verbal for tardy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6T15:20:00Z</dcterms:created>
  <dcterms:modified xsi:type="dcterms:W3CDTF">2021-09-16T15:20:00Z</dcterms:modified>
</cp:coreProperties>
</file>